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A7F5" w14:textId="04034162" w:rsidR="004366E6" w:rsidRPr="004C5087" w:rsidRDefault="004366E6" w:rsidP="004366E6">
      <w:pPr>
        <w:jc w:val="center"/>
        <w:rPr>
          <w:rFonts w:ascii="TH SarabunPSK" w:hAnsi="TH SarabunPSK" w:cs="TH SarabunPSK"/>
          <w:b/>
          <w:bCs/>
          <w:szCs w:val="36"/>
        </w:rPr>
      </w:pPr>
      <w:r w:rsidRPr="00681CA4">
        <w:rPr>
          <w:rFonts w:ascii="TH SarabunPSK" w:hAnsi="TH SarabunPSK" w:cs="TH SarabunPSK"/>
          <w:b/>
          <w:bCs/>
          <w:szCs w:val="36"/>
          <w:cs/>
        </w:rPr>
        <w:t xml:space="preserve">โครงการสอน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087">
        <w:rPr>
          <w:rFonts w:ascii="TH SarabunPSK" w:hAnsi="TH SarabunPSK" w:cs="TH SarabunPSK"/>
          <w:b/>
          <w:bCs/>
          <w:szCs w:val="36"/>
          <w:cs/>
        </w:rPr>
        <w:t>สาระประวัติศาสตร์</w:t>
      </w:r>
    </w:p>
    <w:p w14:paraId="1BBD5B17" w14:textId="66C234A9" w:rsidR="004366E6" w:rsidRPr="004C5087" w:rsidRDefault="004366E6" w:rsidP="004366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 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7653E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</w:p>
    <w:p w14:paraId="4A5C4936" w14:textId="77777777" w:rsidR="004366E6" w:rsidRPr="004C5087" w:rsidRDefault="004366E6" w:rsidP="004366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17DE0" w14:textId="3D3CC471" w:rsidR="004366E6" w:rsidRPr="004C5087" w:rsidRDefault="004366E6" w:rsidP="004366E6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 </w:t>
      </w:r>
      <w:r w:rsidR="00370975" w:rsidRPr="00370975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="0037097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/ สัปดาห์</w:t>
      </w:r>
    </w:p>
    <w:p w14:paraId="09F6CB60" w14:textId="77777777" w:rsidR="004366E6" w:rsidRPr="004C5087" w:rsidRDefault="004366E6" w:rsidP="004366E6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 / ภาคเรียน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 2</w:t>
      </w:r>
    </w:p>
    <w:p w14:paraId="58C4C602" w14:textId="2927136B" w:rsidR="004366E6" w:rsidRPr="004C5087" w:rsidRDefault="004366E6" w:rsidP="00370975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สาวมนตรา    เถาจันทร์ต๊ะ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ปีการศึกษา 256</w:t>
      </w:r>
      <w:r w:rsidR="0037097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8DAD682" w14:textId="10FF4566" w:rsidR="0005404B" w:rsidRPr="004C5087" w:rsidRDefault="0005404B" w:rsidP="0005404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8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0"/>
        <w:gridCol w:w="5114"/>
        <w:gridCol w:w="1052"/>
        <w:gridCol w:w="1203"/>
        <w:gridCol w:w="924"/>
      </w:tblGrid>
      <w:tr w:rsidR="0005404B" w:rsidRPr="004C5087" w14:paraId="72305058" w14:textId="77777777" w:rsidTr="00181CF1">
        <w:trPr>
          <w:trHeight w:val="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7AB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16E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1F8" w14:textId="77777777" w:rsidR="0005404B" w:rsidRPr="004C5087" w:rsidRDefault="00E864CC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</w:t>
            </w:r>
            <w:r w:rsidR="0005404B"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E58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B80" w14:textId="07E6F4EB" w:rsidR="0005404B" w:rsidRPr="004C5087" w:rsidRDefault="0005404B" w:rsidP="00131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5B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404B" w:rsidRPr="004C5087" w14:paraId="234630B9" w14:textId="77777777" w:rsidTr="00181CF1">
        <w:trPr>
          <w:trHeight w:val="140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225A" w14:textId="77777777" w:rsidR="0005404B" w:rsidRPr="004C5087" w:rsidRDefault="0005404B" w:rsidP="00B10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บุคคลสำคั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9D34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7C4AACF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995A7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EE1F6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บุคคลสำคัญของชาติและท้องถิ่น</w:t>
            </w:r>
          </w:p>
          <w:p w14:paraId="093F8059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เจ้าพี่นางเธอ </w:t>
            </w:r>
          </w:p>
          <w:p w14:paraId="642B91F9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เจ้าฟ้ากัลยาณิวัฒนา กรมหลวงนราธิวาสราชนครินทร์</w:t>
            </w:r>
          </w:p>
          <w:p w14:paraId="768BEDC6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ท้าวสุรนารี</w:t>
            </w:r>
          </w:p>
          <w:p w14:paraId="712DA97B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สืบ นาคเสถียร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CAE4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38CBB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ABE2B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 – 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6877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A65FD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75CB3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4F0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4B" w:rsidRPr="004C5087" w14:paraId="493697C8" w14:textId="77777777" w:rsidTr="00181CF1">
        <w:trPr>
          <w:trHeight w:val="285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F243" w14:textId="77777777" w:rsidR="0005404B" w:rsidRPr="004C5087" w:rsidRDefault="0005404B" w:rsidP="00B10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วัฒนธรรมน่ารู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D200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77625CA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7D69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C2CD7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10C25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BD1B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83C8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60C75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DE6A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 ประเพณีไทย</w:t>
            </w:r>
          </w:p>
          <w:p w14:paraId="2E29505E" w14:textId="21FF67AC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.วัฒนธรรมและ ประเพณีไทย</w:t>
            </w:r>
          </w:p>
          <w:p w14:paraId="01FCE10C" w14:textId="1BBC8469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ภาษาไทย</w:t>
            </w:r>
          </w:p>
          <w:p w14:paraId="5D5233FE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อาหารไทย</w:t>
            </w:r>
          </w:p>
          <w:p w14:paraId="35A17EAE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การแสดงความเคารพ</w:t>
            </w:r>
          </w:p>
          <w:p w14:paraId="0F8596CE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2.คุณค่าของวัฒนธรรมและ ประเพณีไทยที่มีต่อสังคมไทย</w:t>
            </w:r>
          </w:p>
          <w:p w14:paraId="12F71C27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</w:t>
            </w:r>
          </w:p>
          <w:p w14:paraId="2CFFCA4D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ภูมิปัญญาไทย</w:t>
            </w:r>
          </w:p>
          <w:p w14:paraId="6C00C669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ที่ควรภาคภูมิใจและควรอนุรักษ์</w:t>
            </w:r>
          </w:p>
          <w:p w14:paraId="74C88D32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3.คุณค่าของภูมิปัญญาไทยที่มีต่อสังคมไทย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BC76" w14:textId="6E3530ED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2E71E" w14:textId="4989167B" w:rsidR="004366E6" w:rsidRPr="004C5087" w:rsidRDefault="004366E6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04972" w14:textId="767E6F4E" w:rsidR="004366E6" w:rsidRPr="004C5087" w:rsidRDefault="004366E6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56A9C" w14:textId="77777777" w:rsidR="004366E6" w:rsidRPr="004C5087" w:rsidRDefault="004366E6" w:rsidP="00436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E9B8F" w14:textId="40FDC759" w:rsidR="004366E6" w:rsidRPr="004C5087" w:rsidRDefault="004366E6" w:rsidP="00436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0 - 20</w:t>
            </w:r>
          </w:p>
          <w:p w14:paraId="7193DA19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2EC1D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8F843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9197A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32FD0" w14:textId="3067D53D" w:rsidR="0005404B" w:rsidRPr="004C5087" w:rsidRDefault="004366E6" w:rsidP="001313B1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E3E3D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4B" w:rsidRPr="004C5087" w14:paraId="15D9FFAD" w14:textId="77777777" w:rsidTr="00181CF1">
        <w:trPr>
          <w:trHeight w:val="330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39B" w14:textId="77777777" w:rsidR="0005404B" w:rsidRPr="004C5087" w:rsidRDefault="0005404B" w:rsidP="00E86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43E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F05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C5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FB726" w14:textId="77777777" w:rsidR="001313B1" w:rsidRPr="004C5087" w:rsidRDefault="001313B1" w:rsidP="001313B1">
      <w:pPr>
        <w:rPr>
          <w:rFonts w:ascii="TH SarabunPSK" w:hAnsi="TH SarabunPSK" w:cs="TH SarabunPSK"/>
          <w:sz w:val="32"/>
          <w:szCs w:val="32"/>
        </w:rPr>
      </w:pPr>
    </w:p>
    <w:p w14:paraId="23A0861A" w14:textId="77777777" w:rsidR="00681CA4" w:rsidRDefault="00681CA4" w:rsidP="001313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1F855" w14:textId="5AAFC189" w:rsidR="001313B1" w:rsidRPr="004C5087" w:rsidRDefault="001313B1" w:rsidP="001313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     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หัวหน้าฝ่ายวิชาการ</w:t>
      </w:r>
    </w:p>
    <w:p w14:paraId="4140B251" w14:textId="5254116F" w:rsidR="001313B1" w:rsidRPr="004C5087" w:rsidRDefault="001313B1" w:rsidP="001313B1">
      <w:pPr>
        <w:ind w:right="-180"/>
        <w:rPr>
          <w:rFonts w:ascii="TH SarabunPSK" w:hAnsi="TH SarabunPSK" w:cs="TH SarabunPSK"/>
          <w:sz w:val="32"/>
          <w:szCs w:val="32"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งสาวมนตรา        เถาจันทร์ต๊ะ</w:t>
      </w:r>
      <w:r w:rsidRPr="004C5087">
        <w:rPr>
          <w:rFonts w:ascii="TH SarabunPSK" w:hAnsi="TH SarabunPSK" w:cs="TH SarabunPSK"/>
          <w:sz w:val="32"/>
          <w:szCs w:val="32"/>
        </w:rPr>
        <w:t xml:space="preserve">) </w:t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="00A0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87">
        <w:rPr>
          <w:rFonts w:ascii="TH SarabunPSK" w:hAnsi="TH SarabunPSK" w:cs="TH SarabunPSK"/>
          <w:sz w:val="32"/>
          <w:szCs w:val="32"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งสายฝน       สายเกิด</w:t>
      </w:r>
      <w:r w:rsidRPr="004C5087">
        <w:rPr>
          <w:rFonts w:ascii="TH SarabunPSK" w:hAnsi="TH SarabunPSK" w:cs="TH SarabunPSK"/>
          <w:sz w:val="32"/>
          <w:szCs w:val="32"/>
        </w:rPr>
        <w:t>)</w:t>
      </w:r>
    </w:p>
    <w:p w14:paraId="73176E17" w14:textId="1119B6D0" w:rsidR="001313B1" w:rsidRPr="004C5087" w:rsidRDefault="001313B1" w:rsidP="001313B1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286FC71" w14:textId="77777777" w:rsidR="001313B1" w:rsidRPr="004C5087" w:rsidRDefault="001313B1" w:rsidP="001313B1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4E76EED" w14:textId="77777777" w:rsidR="001313B1" w:rsidRPr="004C5087" w:rsidRDefault="001313B1" w:rsidP="001313B1">
      <w:pPr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</w:p>
    <w:p w14:paraId="7E15D706" w14:textId="60456B69" w:rsidR="004C5087" w:rsidRPr="004C5087" w:rsidRDefault="004C5087" w:rsidP="00681CA4">
      <w:pPr>
        <w:ind w:left="2880" w:right="-180" w:firstLine="720"/>
        <w:rPr>
          <w:rFonts w:ascii="TH SarabunPSK" w:hAnsi="TH SarabunPSK" w:cs="TH SarabunPSK"/>
          <w:sz w:val="32"/>
          <w:szCs w:val="32"/>
          <w:cs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ยรุติพง</w:t>
      </w:r>
      <w:proofErr w:type="spellStart"/>
      <w:r w:rsidRPr="004C508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สายเกิด)</w:t>
      </w:r>
    </w:p>
    <w:p w14:paraId="6289DAEC" w14:textId="6FB40ECF" w:rsidR="004C5087" w:rsidRPr="004C5087" w:rsidRDefault="004C508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997C50" w14:textId="77777777" w:rsidR="004C5087" w:rsidRPr="004C5087" w:rsidRDefault="004C5087" w:rsidP="004C5087">
      <w:pPr>
        <w:jc w:val="center"/>
        <w:rPr>
          <w:rFonts w:ascii="TH SarabunPSK" w:hAnsi="TH SarabunPSK" w:cs="TH SarabunPSK"/>
          <w:b/>
          <w:bCs/>
          <w:szCs w:val="36"/>
        </w:rPr>
      </w:pPr>
      <w:r w:rsidRPr="00681CA4">
        <w:rPr>
          <w:rFonts w:ascii="TH SarabunPSK" w:hAnsi="TH SarabunPSK" w:cs="TH SarabunPSK"/>
          <w:b/>
          <w:bCs/>
          <w:szCs w:val="36"/>
          <w:cs/>
        </w:rPr>
        <w:lastRenderedPageBreak/>
        <w:t xml:space="preserve">โครงการสอน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087">
        <w:rPr>
          <w:rFonts w:ascii="TH SarabunPSK" w:hAnsi="TH SarabunPSK" w:cs="TH SarabunPSK"/>
          <w:b/>
          <w:bCs/>
          <w:szCs w:val="36"/>
          <w:cs/>
        </w:rPr>
        <w:t>สาระประวัติศาสตร์</w:t>
      </w:r>
    </w:p>
    <w:p w14:paraId="4042E8E5" w14:textId="43B8195F" w:rsidR="004C5087" w:rsidRPr="004C5087" w:rsidRDefault="004C5087" w:rsidP="004C50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 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7653E">
        <w:rPr>
          <w:rFonts w:ascii="TH SarabunPSK" w:hAnsi="TH SarabunPSK" w:cs="TH SarabunPSK" w:hint="cs"/>
          <w:b/>
          <w:bCs/>
          <w:sz w:val="32"/>
          <w:szCs w:val="32"/>
          <w:cs/>
        </w:rPr>
        <w:t>/2</w:t>
      </w:r>
    </w:p>
    <w:p w14:paraId="61ED7F3E" w14:textId="77777777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37567F" w14:textId="19DAA770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 </w:t>
      </w:r>
      <w:r w:rsidR="00370975" w:rsidRPr="00370975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/ สัปดาห์</w:t>
      </w:r>
    </w:p>
    <w:p w14:paraId="38FE3255" w14:textId="77777777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 / ภาคเรียน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 2</w:t>
      </w:r>
    </w:p>
    <w:p w14:paraId="0ADDCBD0" w14:textId="1CD5A2FB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370975" w:rsidRPr="00A42B8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สุชาวลี  </w:t>
      </w:r>
      <w:proofErr w:type="spellStart"/>
      <w:r w:rsidR="00370975" w:rsidRPr="00A42B85">
        <w:rPr>
          <w:rFonts w:ascii="TH SarabunPSK" w:hAnsi="TH SarabunPSK" w:cs="TH SarabunPSK"/>
          <w:b/>
          <w:bCs/>
          <w:sz w:val="32"/>
          <w:szCs w:val="32"/>
          <w:cs/>
        </w:rPr>
        <w:t>ศุ</w:t>
      </w:r>
      <w:proofErr w:type="spellEnd"/>
      <w:r w:rsidR="00370975" w:rsidRPr="00A42B85">
        <w:rPr>
          <w:rFonts w:ascii="TH SarabunPSK" w:hAnsi="TH SarabunPSK" w:cs="TH SarabunPSK"/>
          <w:b/>
          <w:bCs/>
          <w:sz w:val="32"/>
          <w:szCs w:val="32"/>
          <w:cs/>
        </w:rPr>
        <w:t>สุขประเสริฐ</w:t>
      </w:r>
      <w:r w:rsidR="00370975" w:rsidRPr="00E01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709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37097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735ED29" w14:textId="77777777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8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0"/>
        <w:gridCol w:w="5114"/>
        <w:gridCol w:w="1052"/>
        <w:gridCol w:w="1203"/>
        <w:gridCol w:w="924"/>
      </w:tblGrid>
      <w:tr w:rsidR="004C5087" w:rsidRPr="004C5087" w14:paraId="26E1A509" w14:textId="77777777" w:rsidTr="00B3514A">
        <w:trPr>
          <w:trHeight w:val="8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D4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0F66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764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อ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47C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522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5087" w:rsidRPr="004C5087" w14:paraId="6374D15A" w14:textId="77777777" w:rsidTr="00B3514A">
        <w:trPr>
          <w:trHeight w:val="140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52023" w14:textId="77777777" w:rsidR="004C5087" w:rsidRPr="004C5087" w:rsidRDefault="004C5087" w:rsidP="00B351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บุคคลสำคั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BEB3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356A6A6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43566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7712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บุคคลสำคัญของชาติและท้องถิ่น</w:t>
            </w:r>
          </w:p>
          <w:p w14:paraId="0E01F8C2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เจ้าพี่นางเธอ </w:t>
            </w:r>
          </w:p>
          <w:p w14:paraId="7CB0F0D5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เจ้าฟ้า</w:t>
            </w:r>
            <w:proofErr w:type="spellStart"/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กัล</w:t>
            </w:r>
            <w:proofErr w:type="spellEnd"/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ยาณิวัฒนา กรมหลวงนราธิวาสราชนครินทร์</w:t>
            </w:r>
          </w:p>
          <w:p w14:paraId="2B140AB9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ท้าว</w:t>
            </w:r>
            <w:proofErr w:type="spellStart"/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นารี</w:t>
            </w:r>
          </w:p>
          <w:p w14:paraId="3AEC320D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สืบ นาคเสถียร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8E435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783AC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31CB9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 – 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CABD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B6CDC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BF03E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D7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087" w:rsidRPr="004C5087" w14:paraId="03E9B464" w14:textId="77777777" w:rsidTr="00B3514A">
        <w:trPr>
          <w:trHeight w:val="285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64F5" w14:textId="77777777" w:rsidR="004C5087" w:rsidRPr="004C5087" w:rsidRDefault="004C5087" w:rsidP="00B351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วัฒนธรรมน่ารู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DB6C4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2D933AD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04FB6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EC71E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9A71C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CB582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C425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A2F90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FA26B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 ประเพณีไทย</w:t>
            </w:r>
          </w:p>
          <w:p w14:paraId="0346CD80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.วัฒนธรรมและ ประเพณีไทย</w:t>
            </w:r>
          </w:p>
          <w:p w14:paraId="4E4646E5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ภาษาไทย</w:t>
            </w:r>
          </w:p>
          <w:p w14:paraId="791A9D27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อาหารไทย</w:t>
            </w:r>
          </w:p>
          <w:p w14:paraId="0D0BC979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-การแสดงความเคารพ</w:t>
            </w:r>
          </w:p>
          <w:p w14:paraId="183CD471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2.คุณค่าของวัฒนธรรมและ ประเพณีไทยที่มีต่อสังคมไทย</w:t>
            </w:r>
          </w:p>
          <w:p w14:paraId="70AEB057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</w:t>
            </w:r>
          </w:p>
          <w:p w14:paraId="78AFE9C5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ภูมิปัญญาไทย</w:t>
            </w:r>
          </w:p>
          <w:p w14:paraId="0FA827A0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ที่ควรภาคภูมิใจและควรอนุรักษ์</w:t>
            </w:r>
          </w:p>
          <w:p w14:paraId="4104DEBF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3.คุณค่าของภูมิปัญญาไทยที่มีต่อสังคมไทย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1302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03AD2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D7750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6F68E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D6BCC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0 - 20</w:t>
            </w:r>
          </w:p>
          <w:p w14:paraId="253D2C2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3B31A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ACB9A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1C702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C7F81" w14:textId="77777777" w:rsidR="004C5087" w:rsidRPr="004C5087" w:rsidRDefault="004C5087" w:rsidP="00B3514A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4414B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087" w:rsidRPr="004C5087" w14:paraId="3B84E100" w14:textId="77777777" w:rsidTr="00B3514A">
        <w:trPr>
          <w:trHeight w:val="330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126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D7B5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0D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C23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89603" w14:textId="77777777" w:rsidR="004C5087" w:rsidRPr="004C5087" w:rsidRDefault="004C5087" w:rsidP="004C5087">
      <w:pPr>
        <w:rPr>
          <w:rFonts w:ascii="TH SarabunPSK" w:hAnsi="TH SarabunPSK" w:cs="TH SarabunPSK"/>
          <w:sz w:val="32"/>
          <w:szCs w:val="32"/>
        </w:rPr>
      </w:pPr>
    </w:p>
    <w:p w14:paraId="179C1A75" w14:textId="77777777" w:rsidR="00681CA4" w:rsidRDefault="00681CA4" w:rsidP="004C50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FE934" w14:textId="637B98A7" w:rsidR="004C5087" w:rsidRPr="004C5087" w:rsidRDefault="004C5087" w:rsidP="004C50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     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หัวหน้าฝ่ายวิชาการ</w:t>
      </w:r>
    </w:p>
    <w:p w14:paraId="798229F5" w14:textId="54172D49" w:rsidR="004C5087" w:rsidRPr="004C5087" w:rsidRDefault="004C5087" w:rsidP="004C5087">
      <w:pPr>
        <w:ind w:right="-180"/>
        <w:rPr>
          <w:rFonts w:ascii="TH SarabunPSK" w:hAnsi="TH SarabunPSK" w:cs="TH SarabunPSK"/>
          <w:sz w:val="32"/>
          <w:szCs w:val="32"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02639F" w:rsidRPr="0002639F">
        <w:rPr>
          <w:rFonts w:ascii="TH SarabunPSK" w:hAnsi="TH SarabunPSK" w:cs="TH SarabunPSK"/>
          <w:sz w:val="32"/>
          <w:szCs w:val="32"/>
          <w:cs/>
        </w:rPr>
        <w:t xml:space="preserve">นางสาวสุชาวลี  </w:t>
      </w:r>
      <w:proofErr w:type="spellStart"/>
      <w:r w:rsidR="0002639F" w:rsidRPr="0002639F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02639F" w:rsidRPr="0002639F">
        <w:rPr>
          <w:rFonts w:ascii="TH SarabunPSK" w:hAnsi="TH SarabunPSK" w:cs="TH SarabunPSK"/>
          <w:sz w:val="32"/>
          <w:szCs w:val="32"/>
          <w:cs/>
        </w:rPr>
        <w:t>สุขประเสริฐ</w:t>
      </w:r>
      <w:proofErr w:type="gramEnd"/>
      <w:r w:rsidRPr="004C5087">
        <w:rPr>
          <w:rFonts w:ascii="TH SarabunPSK" w:hAnsi="TH SarabunPSK" w:cs="TH SarabunPSK"/>
          <w:sz w:val="32"/>
          <w:szCs w:val="32"/>
        </w:rPr>
        <w:t xml:space="preserve">) </w:t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C5087">
        <w:rPr>
          <w:rFonts w:ascii="TH SarabunPSK" w:hAnsi="TH SarabunPSK" w:cs="TH SarabunPSK"/>
          <w:sz w:val="32"/>
          <w:szCs w:val="32"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27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งสายฝน       สายเกิด</w:t>
      </w:r>
      <w:r w:rsidRPr="004C5087">
        <w:rPr>
          <w:rFonts w:ascii="TH SarabunPSK" w:hAnsi="TH SarabunPSK" w:cs="TH SarabunPSK"/>
          <w:sz w:val="32"/>
          <w:szCs w:val="32"/>
        </w:rPr>
        <w:t>)</w:t>
      </w:r>
    </w:p>
    <w:p w14:paraId="11909371" w14:textId="77777777" w:rsidR="004C5087" w:rsidRPr="0002639F" w:rsidRDefault="004C5087" w:rsidP="004C5087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2751E34" w14:textId="77777777" w:rsidR="004C5087" w:rsidRPr="004C5087" w:rsidRDefault="004C5087" w:rsidP="004C5087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214AE06" w14:textId="77777777" w:rsidR="004C5087" w:rsidRPr="004C5087" w:rsidRDefault="004C5087" w:rsidP="004C5087">
      <w:pPr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</w:p>
    <w:p w14:paraId="3E64DCD8" w14:textId="77777777" w:rsidR="004C5087" w:rsidRPr="004C5087" w:rsidRDefault="004C5087" w:rsidP="004C5087">
      <w:pPr>
        <w:ind w:left="2880" w:right="-180" w:firstLine="720"/>
        <w:rPr>
          <w:rFonts w:ascii="TH SarabunPSK" w:hAnsi="TH SarabunPSK" w:cs="TH SarabunPSK"/>
          <w:sz w:val="32"/>
          <w:szCs w:val="32"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ยรุติพง</w:t>
      </w:r>
      <w:proofErr w:type="spellStart"/>
      <w:r w:rsidRPr="004C508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สายเกิด)</w:t>
      </w:r>
    </w:p>
    <w:p w14:paraId="4C48423B" w14:textId="77777777" w:rsidR="004C5087" w:rsidRPr="004C5087" w:rsidRDefault="004C5087">
      <w:pPr>
        <w:ind w:left="2880" w:right="-180" w:firstLine="720"/>
        <w:rPr>
          <w:rFonts w:ascii="TH SarabunPSK" w:hAnsi="TH SarabunPSK" w:cs="TH SarabunPSK"/>
          <w:sz w:val="32"/>
          <w:szCs w:val="32"/>
        </w:rPr>
      </w:pPr>
    </w:p>
    <w:sectPr w:rsidR="004C5087" w:rsidRPr="004C5087" w:rsidSect="004366E6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4B"/>
    <w:rsid w:val="0002639F"/>
    <w:rsid w:val="0005404B"/>
    <w:rsid w:val="001313B1"/>
    <w:rsid w:val="00181CF1"/>
    <w:rsid w:val="001D21A8"/>
    <w:rsid w:val="00213378"/>
    <w:rsid w:val="00213A45"/>
    <w:rsid w:val="00256A9A"/>
    <w:rsid w:val="002A2877"/>
    <w:rsid w:val="002D57F7"/>
    <w:rsid w:val="002F474A"/>
    <w:rsid w:val="00370975"/>
    <w:rsid w:val="003928E8"/>
    <w:rsid w:val="004366E6"/>
    <w:rsid w:val="004C5087"/>
    <w:rsid w:val="004E2570"/>
    <w:rsid w:val="00617971"/>
    <w:rsid w:val="00681CA4"/>
    <w:rsid w:val="00692E62"/>
    <w:rsid w:val="006A6049"/>
    <w:rsid w:val="00751AAA"/>
    <w:rsid w:val="0079067C"/>
    <w:rsid w:val="00804031"/>
    <w:rsid w:val="00862E33"/>
    <w:rsid w:val="009F5B5F"/>
    <w:rsid w:val="00A027E5"/>
    <w:rsid w:val="00C34D64"/>
    <w:rsid w:val="00D84C41"/>
    <w:rsid w:val="00E03CE1"/>
    <w:rsid w:val="00E832E9"/>
    <w:rsid w:val="00E864CC"/>
    <w:rsid w:val="00EE6317"/>
    <w:rsid w:val="00F22EA1"/>
    <w:rsid w:val="00F7653E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E5A2"/>
  <w15:docId w15:val="{2EDF253C-F382-4F90-AFF7-FEB15AB4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4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04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05404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404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404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6C8A-331B-4A63-BDB9-3786270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_com</dc:creator>
  <cp:lastModifiedBy>PC</cp:lastModifiedBy>
  <cp:revision>3</cp:revision>
  <cp:lastPrinted>2024-10-29T07:03:00Z</cp:lastPrinted>
  <dcterms:created xsi:type="dcterms:W3CDTF">2024-10-29T06:33:00Z</dcterms:created>
  <dcterms:modified xsi:type="dcterms:W3CDTF">2024-10-29T07:03:00Z</dcterms:modified>
</cp:coreProperties>
</file>